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92" w:rsidRDefault="00EC4F0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20B45" wp14:editId="6F974A81">
                <wp:simplePos x="0" y="0"/>
                <wp:positionH relativeFrom="column">
                  <wp:posOffset>10426</wp:posOffset>
                </wp:positionH>
                <wp:positionV relativeFrom="paragraph">
                  <wp:posOffset>2914015</wp:posOffset>
                </wp:positionV>
                <wp:extent cx="1737360" cy="457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03" w:rsidRPr="00926638" w:rsidRDefault="00EC4F03" w:rsidP="00EC4F0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rch 27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.8pt;margin-top:229.45pt;width:136.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" fillcolor="#00b050" stroked="f">
                <v:stroke joinstyle="miter"/>
                <v:textbox>
                  <w:txbxContent>
                    <w:p w:rsidR="00EC4F03" w:rsidRPr="00926638" w:rsidRDefault="00EC4F03" w:rsidP="00EC4F0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arch 27-2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7C96B" wp14:editId="0726F56D">
                <wp:simplePos x="0" y="0"/>
                <wp:positionH relativeFrom="column">
                  <wp:posOffset>5172710</wp:posOffset>
                </wp:positionH>
                <wp:positionV relativeFrom="paragraph">
                  <wp:posOffset>2910840</wp:posOffset>
                </wp:positionV>
                <wp:extent cx="17373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D7" w:rsidRPr="00926638" w:rsidRDefault="00C923D7" w:rsidP="00C923D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rch 27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407.3pt;margin-top:229.2pt;width:136.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" fillcolor="#00b050" stroked="f">
                <v:stroke joinstyle="miter"/>
                <v:textbox>
                  <w:txbxContent>
                    <w:p w:rsidR="00C923D7" w:rsidRPr="00926638" w:rsidRDefault="00C923D7" w:rsidP="00C923D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arch 27-29</w:t>
                      </w:r>
                    </w:p>
                  </w:txbxContent>
                </v:textbox>
              </v:roundrect>
            </w:pict>
          </mc:Fallback>
        </mc:AlternateContent>
      </w:r>
      <w:r w:rsidR="00C923D7">
        <w:rPr>
          <w:noProof/>
        </w:rPr>
        <w:drawing>
          <wp:anchor distT="0" distB="0" distL="114300" distR="114300" simplePos="0" relativeHeight="251675648" behindDoc="0" locked="0" layoutInCell="1" allowOverlap="1" wp14:anchorId="0C9694D2" wp14:editId="07D7E3A1">
            <wp:simplePos x="0" y="0"/>
            <wp:positionH relativeFrom="column">
              <wp:posOffset>1819910</wp:posOffset>
            </wp:positionH>
            <wp:positionV relativeFrom="paragraph">
              <wp:posOffset>2503170</wp:posOffset>
            </wp:positionV>
            <wp:extent cx="3291840" cy="1317625"/>
            <wp:effectExtent l="19050" t="0" r="22860" b="4349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-of-a-Healthy-Chur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17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D485D" wp14:editId="4F1DCFC2">
                <wp:simplePos x="0" y="0"/>
                <wp:positionH relativeFrom="margin">
                  <wp:align>center</wp:align>
                </wp:positionH>
                <wp:positionV relativeFrom="paragraph">
                  <wp:posOffset>1924050</wp:posOffset>
                </wp:positionV>
                <wp:extent cx="4206240" cy="4572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572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638" w:rsidRPr="00EC4F03" w:rsidRDefault="009266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C4F03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EC4F03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EC4F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nual Bible Conference</w:t>
                            </w:r>
                            <w:r w:rsidR="00C923D7" w:rsidRPr="00EC4F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ower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0;margin-top:151.5pt;width:331.2pt;height:3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" fillcolor="#c00000" stroked="f">
                <v:stroke joinstyle="miter"/>
                <v:textbox>
                  <w:txbxContent>
                    <w:p w:rsidR="00926638" w:rsidRPr="00EC4F03" w:rsidRDefault="0092663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C4F03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 w:rsidRPr="00EC4F03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EC4F03">
                        <w:rPr>
                          <w:b/>
                          <w:sz w:val="36"/>
                          <w:szCs w:val="36"/>
                        </w:rPr>
                        <w:t xml:space="preserve"> Annual Bible Conference</w:t>
                      </w:r>
                      <w:r w:rsidR="00C923D7" w:rsidRPr="00EC4F03">
                        <w:rPr>
                          <w:b/>
                          <w:sz w:val="36"/>
                          <w:szCs w:val="36"/>
                        </w:rPr>
                        <w:t xml:space="preserve"> Power Lun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44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0E05D" wp14:editId="387C0B21">
                <wp:simplePos x="0" y="0"/>
                <wp:positionH relativeFrom="column">
                  <wp:posOffset>-294830</wp:posOffset>
                </wp:positionH>
                <wp:positionV relativeFrom="paragraph">
                  <wp:posOffset>4836795</wp:posOffset>
                </wp:positionV>
                <wp:extent cx="2787650" cy="1407160"/>
                <wp:effectExtent l="0" t="0" r="31750" b="596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7650" cy="140716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2759" w:rsidRPr="00242759" w:rsidRDefault="007C4276" w:rsidP="00242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Dr. </w:t>
                            </w:r>
                            <w:r w:rsidR="00242759"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Jeremy A. Rog</w:t>
                            </w:r>
                            <w:r w:rsidR="000C6E2D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e</w:t>
                            </w:r>
                            <w:r w:rsidR="00242759"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s</w:t>
                            </w:r>
                          </w:p>
                          <w:p w:rsidR="00242759" w:rsidRPr="00242759" w:rsidRDefault="003F6FCC" w:rsidP="00242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enior </w:t>
                            </w:r>
                            <w:r w:rsidR="00242759"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astor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rlington Park </w:t>
                            </w:r>
                            <w:r w:rsidR="00242759"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Baptist Churc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rl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2" o:spid="_x0000_s1029" type="#_x0000_t115" style="position:absolute;margin-left:-23.2pt;margin-top:380.85pt;width:219.5pt;height:110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" fillcolor="#95b3d7 [1940]" strokecolor="black [3213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42759" w:rsidRPr="00242759" w:rsidRDefault="007C4276" w:rsidP="002427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Dr. </w:t>
                      </w:r>
                      <w:r w:rsidR="00242759"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Jeremy A. Rog</w:t>
                      </w:r>
                      <w:r w:rsidR="000C6E2D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e</w:t>
                      </w:r>
                      <w:r w:rsidR="00242759"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rs</w:t>
                      </w:r>
                    </w:p>
                    <w:p w:rsidR="00242759" w:rsidRPr="00242759" w:rsidRDefault="003F6FCC" w:rsidP="002427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Senior </w:t>
                      </w:r>
                      <w:r w:rsidR="00242759"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Pastor-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Arlington Park </w:t>
                      </w:r>
                      <w:r w:rsidR="00242759"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Baptist Church,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Arlington</w:t>
                      </w:r>
                    </w:p>
                  </w:txbxContent>
                </v:textbox>
              </v:shape>
            </w:pict>
          </mc:Fallback>
        </mc:AlternateContent>
      </w:r>
      <w:r w:rsidR="00EF44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3C570" wp14:editId="367A0200">
                <wp:simplePos x="0" y="0"/>
                <wp:positionH relativeFrom="column">
                  <wp:posOffset>4361180</wp:posOffset>
                </wp:positionH>
                <wp:positionV relativeFrom="paragraph">
                  <wp:posOffset>4834255</wp:posOffset>
                </wp:positionV>
                <wp:extent cx="2787650" cy="1407160"/>
                <wp:effectExtent l="0" t="0" r="31750" b="5969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0" cy="140716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7C97" w:rsidRPr="00242759" w:rsidRDefault="006B7C97" w:rsidP="006B7C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ordan N. </w:t>
                            </w:r>
                            <w:r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e</w:t>
                            </w:r>
                            <w:r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s</w:t>
                            </w:r>
                          </w:p>
                          <w:p w:rsidR="006B7C97" w:rsidRPr="00242759" w:rsidRDefault="006B7C97" w:rsidP="006B7C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enior </w:t>
                            </w:r>
                            <w:r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astor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Hillcrest </w:t>
                            </w:r>
                            <w:r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Bapti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</w:t>
                            </w:r>
                            <w:r w:rsidRPr="00242759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hurc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15" style="position:absolute;margin-left:343.4pt;margin-top:380.65pt;width:219.5pt;height:1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" fillcolor="#95b3d7 [1940]" strokecolor="black [3213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B7C97" w:rsidRPr="00242759" w:rsidRDefault="006B7C97" w:rsidP="006B7C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ordan N. </w:t>
                      </w:r>
                      <w:r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R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e</w:t>
                      </w:r>
                      <w:r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rs</w:t>
                      </w:r>
                    </w:p>
                    <w:p w:rsidR="006B7C97" w:rsidRPr="00242759" w:rsidRDefault="006B7C97" w:rsidP="006B7C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Senior </w:t>
                      </w:r>
                      <w:r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Pastor-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Hillcrest </w:t>
                      </w:r>
                      <w:r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Baptist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C</w:t>
                      </w:r>
                      <w:r w:rsidRPr="00242759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hurch,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Nederland</w:t>
                      </w:r>
                    </w:p>
                  </w:txbxContent>
                </v:textbox>
              </v:shape>
            </w:pict>
          </mc:Fallback>
        </mc:AlternateContent>
      </w:r>
      <w:r w:rsidR="00EF44DB">
        <w:rPr>
          <w:noProof/>
        </w:rPr>
        <w:drawing>
          <wp:anchor distT="0" distB="0" distL="114300" distR="114300" simplePos="0" relativeHeight="251668480" behindDoc="0" locked="0" layoutInCell="1" allowOverlap="1" wp14:anchorId="01AB8934" wp14:editId="2CBB4325">
            <wp:simplePos x="0" y="0"/>
            <wp:positionH relativeFrom="margin">
              <wp:align>center</wp:align>
            </wp:positionH>
            <wp:positionV relativeFrom="paragraph">
              <wp:posOffset>3986530</wp:posOffset>
            </wp:positionV>
            <wp:extent cx="1580515" cy="2107565"/>
            <wp:effectExtent l="57150" t="57150" r="38735" b="4508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68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7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C97">
        <w:rPr>
          <w:noProof/>
        </w:rPr>
        <w:drawing>
          <wp:anchor distT="0" distB="0" distL="114300" distR="114300" simplePos="0" relativeHeight="251657215" behindDoc="0" locked="0" layoutInCell="1" allowOverlap="1" wp14:anchorId="270B9F36" wp14:editId="03E7B103">
            <wp:simplePos x="0" y="0"/>
            <wp:positionH relativeFrom="column">
              <wp:posOffset>7747635</wp:posOffset>
            </wp:positionH>
            <wp:positionV relativeFrom="paragraph">
              <wp:posOffset>3454400</wp:posOffset>
            </wp:positionV>
            <wp:extent cx="2995930" cy="1198880"/>
            <wp:effectExtent l="0" t="0" r="0" b="127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Lunch logo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198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3A92" w:rsidSect="008C21C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basicWideInline" w:sz="6" w:space="24" w:color="FFFF00"/>
        <w:left w:val="basicWideInline" w:sz="6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C9" w:rsidRDefault="008010C9" w:rsidP="005A2187">
      <w:pPr>
        <w:spacing w:after="0" w:line="240" w:lineRule="auto"/>
      </w:pPr>
      <w:r>
        <w:separator/>
      </w:r>
    </w:p>
  </w:endnote>
  <w:endnote w:type="continuationSeparator" w:id="0">
    <w:p w:rsidR="008010C9" w:rsidRDefault="008010C9" w:rsidP="005A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57" w:rsidRDefault="006A12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785745</wp:posOffset>
              </wp:positionH>
              <wp:positionV relativeFrom="paragraph">
                <wp:posOffset>-1538605</wp:posOffset>
              </wp:positionV>
              <wp:extent cx="4285615" cy="1464310"/>
              <wp:effectExtent l="0" t="0" r="1270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146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Southside Baptist Church</w:t>
                          </w:r>
                        </w:p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311 Wilbarger St.</w:t>
                          </w:r>
                        </w:p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Bowie, Texas  76230</w:t>
                          </w:r>
                        </w:p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940-872-2793</w:t>
                          </w:r>
                        </w:p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outhsidebowie@sbcglobal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19.35pt;margin-top:-121.15pt;width:337.45pt;height:115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" stroked="f">
              <v:textbox style="mso-fit-shape-to-text:t">
                <w:txbxContent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Southside Baptist Church</w:t>
                    </w:r>
                  </w:p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311 Wilbarger St.</w:t>
                    </w:r>
                  </w:p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Bowie, Texas  76230</w:t>
                    </w:r>
                  </w:p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940-872-2793</w:t>
                    </w:r>
                  </w:p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outhsidebowie@sbcglobal.ne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C9" w:rsidRDefault="008010C9" w:rsidP="005A2187">
      <w:pPr>
        <w:spacing w:after="0" w:line="240" w:lineRule="auto"/>
      </w:pPr>
      <w:r>
        <w:separator/>
      </w:r>
    </w:p>
  </w:footnote>
  <w:footnote w:type="continuationSeparator" w:id="0">
    <w:p w:rsidR="008010C9" w:rsidRDefault="008010C9" w:rsidP="005A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87" w:rsidRDefault="008010C9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5" type="#_x0000_t172" style="position:absolute;margin-left:42.5pt;margin-top:589.2pt;width:158.4pt;height:89.45pt;rotation:232183fd;z-index:251666432" fillcolor="#c00000">
          <v:shadow color="#868686"/>
          <v:textpath style="font-family:&quot;Arial Black&quot;;v-text-kern:t" trim="t" fitpath="t" string="11:45 - 1:00"/>
          <o:lock v:ext="edit" aspectratio="t"/>
        </v:shape>
      </w:pict>
    </w:r>
    <w:r>
      <w:rPr>
        <w:noProof/>
      </w:rPr>
      <w:pict>
        <v:shape id="_x0000_s2054" type="#_x0000_t172" style="position:absolute;margin-left:11.55pt;margin-top:532.65pt;width:331.2pt;height:97.8pt;rotation:-261246fd;z-index:251665408" fillcolor="black">
          <v:shadow color="#868686"/>
          <v:textpath style="font-family:&quot;Arial Black&quot;;v-text-kern:t" trim="t" fitpath="t" string="Monday-Wednesday"/>
          <o:lock v:ext="edit" aspectratio="t"/>
        </v:shape>
      </w:pict>
    </w:r>
    <w:r>
      <w:rPr>
        <w:noProof/>
      </w:rPr>
      <w:pict>
        <v:shape id="_x0000_s2053" type="#_x0000_t172" style="position:absolute;margin-left:12.45pt;margin-top:500.65pt;width:230.4pt;height:95.2pt;z-index:251664384" fillcolor="#00b050">
          <v:shadow color="#868686"/>
          <v:textpath style="font-family:&quot;Arial Black&quot;;v-text-kern:t" trim="t" fitpath="t" string="$4 at the Door"/>
          <o:lock v:ext="edit" aspectratio="t"/>
        </v:shape>
      </w:pict>
    </w:r>
    <w:r w:rsidR="005A2187" w:rsidRPr="005A218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97823</wp:posOffset>
          </wp:positionV>
          <wp:extent cx="5942363" cy="2185060"/>
          <wp:effectExtent l="19050" t="0" r="0" b="0"/>
          <wp:wrapNone/>
          <wp:docPr id="11" name="Picture 2" descr="South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s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19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 fillcolor="#002060" stroke="f" strokecolor="none [3041]">
      <v:fill color="#002060"/>
      <v:stroke color="none [3041]" weight="3pt" on="f"/>
      <v:shadow type="perspective" color="none [1605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9C"/>
    <w:rsid w:val="00016DA9"/>
    <w:rsid w:val="000C6E2D"/>
    <w:rsid w:val="000D3A92"/>
    <w:rsid w:val="00181AF3"/>
    <w:rsid w:val="001B42AA"/>
    <w:rsid w:val="001C40A6"/>
    <w:rsid w:val="001E39A1"/>
    <w:rsid w:val="001F1CD4"/>
    <w:rsid w:val="002220AF"/>
    <w:rsid w:val="00242759"/>
    <w:rsid w:val="0028546E"/>
    <w:rsid w:val="00316D54"/>
    <w:rsid w:val="003E10F6"/>
    <w:rsid w:val="003F6FCC"/>
    <w:rsid w:val="00403275"/>
    <w:rsid w:val="00510802"/>
    <w:rsid w:val="005A2187"/>
    <w:rsid w:val="005B0227"/>
    <w:rsid w:val="005F4C4C"/>
    <w:rsid w:val="005F5861"/>
    <w:rsid w:val="006867BA"/>
    <w:rsid w:val="006A1251"/>
    <w:rsid w:val="006B7C97"/>
    <w:rsid w:val="006E0FAF"/>
    <w:rsid w:val="007007FD"/>
    <w:rsid w:val="00710ADD"/>
    <w:rsid w:val="007B6CC2"/>
    <w:rsid w:val="007C4276"/>
    <w:rsid w:val="007D43B4"/>
    <w:rsid w:val="007E3DD7"/>
    <w:rsid w:val="008010C9"/>
    <w:rsid w:val="008A1712"/>
    <w:rsid w:val="008A26D2"/>
    <w:rsid w:val="008C21CF"/>
    <w:rsid w:val="008C3CBA"/>
    <w:rsid w:val="009067AE"/>
    <w:rsid w:val="00914E71"/>
    <w:rsid w:val="00926638"/>
    <w:rsid w:val="009417A1"/>
    <w:rsid w:val="009977CC"/>
    <w:rsid w:val="00A06F57"/>
    <w:rsid w:val="00AC04F3"/>
    <w:rsid w:val="00B00124"/>
    <w:rsid w:val="00BC0BFB"/>
    <w:rsid w:val="00C234DE"/>
    <w:rsid w:val="00C37360"/>
    <w:rsid w:val="00C923D7"/>
    <w:rsid w:val="00CE7BEC"/>
    <w:rsid w:val="00D048E6"/>
    <w:rsid w:val="00D45D17"/>
    <w:rsid w:val="00DC149C"/>
    <w:rsid w:val="00E12006"/>
    <w:rsid w:val="00E17DD5"/>
    <w:rsid w:val="00E2783E"/>
    <w:rsid w:val="00E466FC"/>
    <w:rsid w:val="00EB3299"/>
    <w:rsid w:val="00EC4F03"/>
    <w:rsid w:val="00EF44DB"/>
    <w:rsid w:val="00F37D17"/>
    <w:rsid w:val="00F8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#002060" stroke="f" strokecolor="none [3041]">
      <v:fill color="#002060"/>
      <v:stroke color="none [3041]" weight="3pt" on="f"/>
      <v:shadow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187"/>
  </w:style>
  <w:style w:type="paragraph" w:styleId="Footer">
    <w:name w:val="footer"/>
    <w:basedOn w:val="Normal"/>
    <w:link w:val="FooterChar"/>
    <w:uiPriority w:val="99"/>
    <w:semiHidden/>
    <w:unhideWhenUsed/>
    <w:rsid w:val="005A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187"/>
  </w:style>
  <w:style w:type="paragraph" w:styleId="Footer">
    <w:name w:val="footer"/>
    <w:basedOn w:val="Normal"/>
    <w:link w:val="FooterChar"/>
    <w:uiPriority w:val="99"/>
    <w:semiHidden/>
    <w:unhideWhenUsed/>
    <w:rsid w:val="005A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4CD0-FBBB-4FB8-A36F-1C0365D5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 Lynn Rogers</dc:creator>
  <cp:lastModifiedBy>Tony Rogers</cp:lastModifiedBy>
  <cp:revision>31</cp:revision>
  <dcterms:created xsi:type="dcterms:W3CDTF">2011-10-13T05:39:00Z</dcterms:created>
  <dcterms:modified xsi:type="dcterms:W3CDTF">2017-01-24T21:31:00Z</dcterms:modified>
</cp:coreProperties>
</file>